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2982" w14:textId="7281C185" w:rsidR="00B05174" w:rsidRPr="006E798B" w:rsidRDefault="00914F12" w:rsidP="004960CA">
      <w:pPr>
        <w:pStyle w:val="Title"/>
        <w:spacing w:before="0" w:after="0" w:line="240" w:lineRule="auto"/>
      </w:pPr>
      <w:r w:rsidRPr="006E798B">
        <w:t>CS 1</w:t>
      </w:r>
      <w:r w:rsidR="0006223F" w:rsidRPr="006E798B">
        <w:t>2</w:t>
      </w:r>
      <w:r w:rsidR="004E35B9" w:rsidRPr="006E798B">
        <w:t>0</w:t>
      </w:r>
      <w:r w:rsidR="0022156C" w:rsidRPr="006E798B">
        <w:t xml:space="preserve"> </w:t>
      </w:r>
      <w:r w:rsidR="00B05174" w:rsidRPr="006E798B">
        <w:t xml:space="preserve">– </w:t>
      </w:r>
      <w:r w:rsidR="00ED21E2" w:rsidRPr="006E798B">
        <w:t>Spring 2019</w:t>
      </w:r>
      <w:r w:rsidR="00B05174" w:rsidRPr="006E798B">
        <w:t xml:space="preserve"> – </w:t>
      </w:r>
      <w:r w:rsidR="009734EF" w:rsidRPr="006E798B">
        <w:t xml:space="preserve">Project </w:t>
      </w:r>
      <w:r w:rsidR="008E34AD" w:rsidRPr="006E798B">
        <w:t>2</w:t>
      </w:r>
    </w:p>
    <w:p w14:paraId="6BFB2396" w14:textId="0251EA66" w:rsidR="009621A8" w:rsidRPr="006E798B" w:rsidRDefault="00D07AA7" w:rsidP="004960CA">
      <w:pPr>
        <w:spacing w:after="0" w:line="240" w:lineRule="auto"/>
        <w:jc w:val="center"/>
        <w:rPr>
          <w:rStyle w:val="IntenseReference"/>
          <w:color w:val="auto"/>
        </w:rPr>
      </w:pPr>
      <w:r w:rsidRPr="006E798B">
        <w:rPr>
          <w:rStyle w:val="IntenseReference"/>
          <w:color w:val="auto"/>
        </w:rPr>
        <w:t>Section</w:t>
      </w:r>
      <w:r w:rsidR="006E798B" w:rsidRPr="006E798B">
        <w:rPr>
          <w:rStyle w:val="IntenseReference"/>
          <w:color w:val="auto"/>
        </w:rPr>
        <w:t>s</w:t>
      </w:r>
      <w:r w:rsidRPr="006E798B">
        <w:rPr>
          <w:rStyle w:val="IntenseReference"/>
          <w:color w:val="auto"/>
        </w:rPr>
        <w:t xml:space="preserve"> </w:t>
      </w:r>
      <w:r w:rsidR="00C65798" w:rsidRPr="006E798B">
        <w:rPr>
          <w:rStyle w:val="IntenseReference"/>
          <w:color w:val="auto"/>
        </w:rPr>
        <w:t>1</w:t>
      </w:r>
      <w:r w:rsidR="006E798B" w:rsidRPr="006E798B">
        <w:rPr>
          <w:rStyle w:val="IntenseReference"/>
          <w:color w:val="auto"/>
        </w:rPr>
        <w:t xml:space="preserve"> &amp; 2</w:t>
      </w:r>
    </w:p>
    <w:p w14:paraId="1C9116A6" w14:textId="0FC993E3" w:rsidR="000B6C3C" w:rsidRPr="006E798B" w:rsidRDefault="000B6C3C" w:rsidP="004960CA">
      <w:pPr>
        <w:pStyle w:val="Heading3"/>
        <w:spacing w:before="0" w:after="0" w:line="240" w:lineRule="auto"/>
        <w:jc w:val="center"/>
        <w:rPr>
          <w:rStyle w:val="BookTitle"/>
        </w:rPr>
      </w:pPr>
      <w:r w:rsidRPr="006E798B">
        <w:rPr>
          <w:rStyle w:val="BookTitle"/>
        </w:rPr>
        <w:t>“</w:t>
      </w:r>
      <w:r w:rsidR="008E34AD" w:rsidRPr="006E798B">
        <w:rPr>
          <w:rStyle w:val="BookTitle"/>
        </w:rPr>
        <w:t>Art show!</w:t>
      </w:r>
      <w:r w:rsidRPr="006E798B">
        <w:rPr>
          <w:rStyle w:val="BookTitle"/>
        </w:rPr>
        <w:t>”</w:t>
      </w:r>
    </w:p>
    <w:p w14:paraId="051E9A2D" w14:textId="77777777" w:rsidR="000B6C3C" w:rsidRPr="006E798B" w:rsidRDefault="000B6C3C" w:rsidP="004960CA">
      <w:pPr>
        <w:spacing w:after="0" w:line="240" w:lineRule="auto"/>
      </w:pPr>
    </w:p>
    <w:p w14:paraId="7347B62E" w14:textId="77777777" w:rsidR="00D07AA7" w:rsidRPr="006E798B" w:rsidRDefault="00D07AA7" w:rsidP="00D07AA7">
      <w:pPr>
        <w:spacing w:after="0" w:line="240" w:lineRule="auto"/>
        <w:jc w:val="both"/>
        <w:rPr>
          <w:rStyle w:val="IntenseReference"/>
          <w:sz w:val="28"/>
        </w:rPr>
      </w:pPr>
      <w:r w:rsidRPr="006E798B">
        <w:rPr>
          <w:rStyle w:val="IntenseReference"/>
          <w:sz w:val="28"/>
        </w:rPr>
        <w:t>Overview</w:t>
      </w:r>
    </w:p>
    <w:p w14:paraId="406AE6B7" w14:textId="77777777" w:rsidR="008E34AD" w:rsidRPr="006E798B" w:rsidRDefault="008E34AD" w:rsidP="008E34AD">
      <w:pPr>
        <w:keepNext/>
        <w:framePr w:dropCap="drop" w:lines="3" w:w="1650" w:h="1035" w:hRule="exact" w:wrap="around" w:vAnchor="text" w:hAnchor="text"/>
        <w:spacing w:after="0" w:line="805" w:lineRule="exact"/>
        <w:ind w:right="18"/>
        <w:jc w:val="both"/>
        <w:textAlignment w:val="baseline"/>
        <w:rPr>
          <w:rFonts w:ascii="Matura MT Script Capitals" w:hAnsi="Matura MT Script Capitals" w:cs="Times New Roman"/>
          <w:position w:val="-10"/>
          <w:sz w:val="109"/>
        </w:rPr>
      </w:pPr>
      <w:r w:rsidRPr="006E798B">
        <w:rPr>
          <w:rFonts w:ascii="Matura MT Script Capitals" w:hAnsi="Matura MT Script Capitals" w:cs="Times New Roman"/>
          <w:position w:val="-10"/>
          <w:sz w:val="109"/>
        </w:rPr>
        <w:t>W</w:t>
      </w:r>
    </w:p>
    <w:p w14:paraId="020D68D9" w14:textId="221253CC" w:rsidR="008B1055" w:rsidRPr="006E798B" w:rsidRDefault="008E34AD" w:rsidP="00AE09DB">
      <w:pPr>
        <w:spacing w:after="0" w:line="240" w:lineRule="auto"/>
        <w:jc w:val="both"/>
      </w:pPr>
      <w:r w:rsidRPr="006E798B">
        <w:t xml:space="preserve">rite a </w:t>
      </w:r>
      <w:proofErr w:type="spellStart"/>
      <w:r w:rsidRPr="006E798B">
        <w:t>Jython</w:t>
      </w:r>
      <w:proofErr w:type="spellEnd"/>
      <w:r w:rsidRPr="006E798B">
        <w:t xml:space="preserve"> program as described below which creates a photo collage of modified images. The entire collage must be created entirely using only </w:t>
      </w:r>
      <w:proofErr w:type="spellStart"/>
      <w:r w:rsidRPr="006E798B">
        <w:t>Jython</w:t>
      </w:r>
      <w:proofErr w:type="spellEnd"/>
      <w:r w:rsidRPr="006E798B">
        <w:t xml:space="preserve"> – no Photoshop, etc. allowed. (The only allowable use of Photoshop, etc. is to reduce the </w:t>
      </w:r>
      <w:r w:rsidRPr="006E798B">
        <w:rPr>
          <w:i/>
        </w:rPr>
        <w:t>original</w:t>
      </w:r>
      <w:r w:rsidRPr="006E798B">
        <w:t xml:space="preserve"> resolution of a high-resolution image to start with.) You should have a single function make all of this happen–all of the effects and compositing must occur from a single function named </w:t>
      </w:r>
      <w:proofErr w:type="gramStart"/>
      <w:r w:rsidRPr="006E798B">
        <w:rPr>
          <w:b/>
          <w:i/>
        </w:rPr>
        <w:t>collage(</w:t>
      </w:r>
      <w:proofErr w:type="gramEnd"/>
      <w:r w:rsidRPr="006E798B">
        <w:rPr>
          <w:b/>
          <w:i/>
        </w:rPr>
        <w:t>)</w:t>
      </w:r>
      <w:r w:rsidRPr="006E798B">
        <w:t xml:space="preserve">. IT IS COMPLETELY ACCEPTABLE </w:t>
      </w:r>
      <w:r w:rsidRPr="006E798B">
        <w:rPr>
          <w:u w:val="single"/>
        </w:rPr>
        <w:t>AND EXPECTED</w:t>
      </w:r>
      <w:r w:rsidRPr="006E798B">
        <w:t xml:space="preserve"> FOR </w:t>
      </w:r>
      <w:proofErr w:type="gramStart"/>
      <w:r w:rsidRPr="006E798B">
        <w:rPr>
          <w:b/>
          <w:i/>
        </w:rPr>
        <w:t>collage(</w:t>
      </w:r>
      <w:proofErr w:type="gramEnd"/>
      <w:r w:rsidRPr="006E798B">
        <w:rPr>
          <w:b/>
          <w:i/>
        </w:rPr>
        <w:t>)</w:t>
      </w:r>
      <w:r w:rsidRPr="006E798B">
        <w:t xml:space="preserve"> TO USE OTHER FUNCTIONS! I will </w:t>
      </w:r>
      <w:proofErr w:type="spellStart"/>
      <w:proofErr w:type="gramStart"/>
      <w:r w:rsidRPr="006E798B">
        <w:rPr>
          <w:i/>
        </w:rPr>
        <w:t>setMediaPath</w:t>
      </w:r>
      <w:proofErr w:type="spellEnd"/>
      <w:r w:rsidRPr="006E798B">
        <w:rPr>
          <w:i/>
        </w:rPr>
        <w:t>(</w:t>
      </w:r>
      <w:proofErr w:type="gramEnd"/>
      <w:r w:rsidRPr="006E798B">
        <w:rPr>
          <w:i/>
        </w:rPr>
        <w:t>)</w:t>
      </w:r>
      <w:r w:rsidRPr="006E798B">
        <w:t xml:space="preserve"> to your </w:t>
      </w:r>
      <w:r w:rsidR="00524FA8" w:rsidRPr="006E798B">
        <w:t xml:space="preserve">project </w:t>
      </w:r>
      <w:r w:rsidRPr="006E798B">
        <w:t xml:space="preserve">folder, execute </w:t>
      </w:r>
      <w:r w:rsidRPr="006E798B">
        <w:rPr>
          <w:b/>
          <w:i/>
        </w:rPr>
        <w:t xml:space="preserve">collage(), </w:t>
      </w:r>
      <w:r w:rsidRPr="006E798B">
        <w:t xml:space="preserve">and expect to see your collage get generated. </w:t>
      </w:r>
      <w:r w:rsidR="00B21D93" w:rsidRPr="006E798B">
        <w:t>This project will exhibit your ability to utilize looping, conditional statements, and image manipulation techniques presented thus far in the semester.</w:t>
      </w:r>
    </w:p>
    <w:p w14:paraId="7976529F" w14:textId="77777777" w:rsidR="00D07AA7" w:rsidRPr="006E798B" w:rsidRDefault="00D07AA7" w:rsidP="00AE09DB">
      <w:pPr>
        <w:spacing w:after="0" w:line="240" w:lineRule="auto"/>
        <w:jc w:val="both"/>
      </w:pPr>
    </w:p>
    <w:p w14:paraId="3E30ABDE" w14:textId="77777777" w:rsidR="00D07AA7" w:rsidRPr="006E798B" w:rsidRDefault="00D07AA7" w:rsidP="00D07AA7">
      <w:pPr>
        <w:spacing w:after="0" w:line="240" w:lineRule="auto"/>
        <w:jc w:val="both"/>
      </w:pPr>
      <w:r w:rsidRPr="006E798B">
        <w:rPr>
          <w:rStyle w:val="IntenseReference"/>
          <w:sz w:val="28"/>
        </w:rPr>
        <w:t>Algorithm</w:t>
      </w:r>
    </w:p>
    <w:p w14:paraId="6D3F800A" w14:textId="0C7C7DC8" w:rsidR="00D07AA7" w:rsidRPr="006E798B" w:rsidRDefault="00D07AA7" w:rsidP="00D07AA7">
      <w:pPr>
        <w:spacing w:after="0" w:line="240" w:lineRule="auto"/>
        <w:jc w:val="both"/>
      </w:pPr>
      <w:r w:rsidRPr="006E798B">
        <w:rPr>
          <w:rStyle w:val="Strong"/>
        </w:rPr>
        <w:t>Use this high-level algorithm to complete this project.</w:t>
      </w:r>
    </w:p>
    <w:p w14:paraId="577BFEA9" w14:textId="77777777" w:rsidR="004960CA" w:rsidRPr="006E798B" w:rsidRDefault="004960CA" w:rsidP="00AE09DB">
      <w:pPr>
        <w:spacing w:after="0" w:line="240" w:lineRule="auto"/>
        <w:jc w:val="both"/>
        <w:rPr>
          <w:sz w:val="10"/>
        </w:rPr>
      </w:pPr>
    </w:p>
    <w:p w14:paraId="2D7E80C1" w14:textId="1FB22A95" w:rsidR="009F1D2D" w:rsidRPr="006E798B" w:rsidRDefault="009F1D2D" w:rsidP="009F1D2D">
      <w:pPr>
        <w:pStyle w:val="ListParagraph"/>
        <w:numPr>
          <w:ilvl w:val="0"/>
          <w:numId w:val="18"/>
        </w:numPr>
        <w:spacing w:after="0" w:line="240" w:lineRule="auto"/>
        <w:ind w:right="18"/>
        <w:jc w:val="both"/>
      </w:pPr>
      <w:bookmarkStart w:id="0" w:name="_Hlk505440718"/>
      <w:r w:rsidRPr="006E798B">
        <w:t xml:space="preserve">Start with a blank canvas that is </w:t>
      </w:r>
      <w:r w:rsidR="00524FA8" w:rsidRPr="006E798B">
        <w:t xml:space="preserve">a maximum of </w:t>
      </w:r>
      <w:r w:rsidRPr="006E798B">
        <w:t xml:space="preserve">1000 pixels wide by 736 pixels tall, or </w:t>
      </w:r>
      <w:r w:rsidR="00524FA8" w:rsidRPr="006E798B">
        <w:t xml:space="preserve">a maximum of </w:t>
      </w:r>
      <w:r w:rsidRPr="006E798B">
        <w:t>736 pixels wide by 1000 pixels tall.</w:t>
      </w:r>
    </w:p>
    <w:bookmarkEnd w:id="0"/>
    <w:p w14:paraId="6335EA5F" w14:textId="23406E5C" w:rsidR="00341870" w:rsidRPr="006E798B" w:rsidRDefault="005845CD" w:rsidP="00563555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6E798B">
        <w:t xml:space="preserve">Scale, crop, and modify your images, and then copy them to your </w:t>
      </w:r>
      <w:r w:rsidR="00860A03" w:rsidRPr="006E798B">
        <w:t>blank canvas.</w:t>
      </w:r>
    </w:p>
    <w:p w14:paraId="36AED283" w14:textId="18079D73" w:rsidR="0095232F" w:rsidRPr="006E798B" w:rsidRDefault="00F82920" w:rsidP="00AE09DB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6E798B">
        <w:t xml:space="preserve">Display the resulting </w:t>
      </w:r>
      <w:r w:rsidR="00341870" w:rsidRPr="006E798B">
        <w:t>collage</w:t>
      </w:r>
      <w:r w:rsidR="00C54545" w:rsidRPr="006E798B">
        <w:t xml:space="preserve"> image</w:t>
      </w:r>
      <w:r w:rsidRPr="006E798B">
        <w:t xml:space="preserve"> on screen.</w:t>
      </w:r>
    </w:p>
    <w:p w14:paraId="7730073C" w14:textId="2100B802" w:rsidR="005845CD" w:rsidRPr="006E798B" w:rsidRDefault="005845CD" w:rsidP="005845CD">
      <w:pPr>
        <w:spacing w:after="0" w:line="240" w:lineRule="auto"/>
        <w:jc w:val="both"/>
      </w:pPr>
    </w:p>
    <w:p w14:paraId="1A1432CD" w14:textId="77777777" w:rsidR="00D07AA7" w:rsidRPr="006E798B" w:rsidRDefault="00D07AA7" w:rsidP="00C54545">
      <w:pPr>
        <w:keepNext/>
        <w:spacing w:after="0" w:line="240" w:lineRule="auto"/>
        <w:jc w:val="both"/>
        <w:rPr>
          <w:b/>
          <w:sz w:val="28"/>
        </w:rPr>
      </w:pPr>
      <w:bookmarkStart w:id="1" w:name="_Hlk504238416"/>
      <w:r w:rsidRPr="006E798B">
        <w:rPr>
          <w:rStyle w:val="IntenseReference"/>
          <w:sz w:val="28"/>
        </w:rPr>
        <w:t>Evaluation</w:t>
      </w:r>
    </w:p>
    <w:p w14:paraId="1FF4168B" w14:textId="77777777" w:rsidR="00D07AA7" w:rsidRPr="006E798B" w:rsidRDefault="00D07AA7" w:rsidP="00D07AA7">
      <w:pPr>
        <w:spacing w:after="0" w:line="240" w:lineRule="auto"/>
        <w:rPr>
          <w:b/>
        </w:rPr>
      </w:pPr>
      <w:bookmarkStart w:id="2" w:name="_Hlk504240334"/>
      <w:r w:rsidRPr="006E798B">
        <w:rPr>
          <w:b/>
        </w:rPr>
        <w:t xml:space="preserve">If your submission includes or does </w:t>
      </w:r>
      <w:r w:rsidRPr="006E798B">
        <w:rPr>
          <w:b/>
          <w:u w:val="single"/>
        </w:rPr>
        <w:t>all</w:t>
      </w:r>
      <w:r w:rsidRPr="006E798B">
        <w:rPr>
          <w:b/>
        </w:rPr>
        <w:t xml:space="preserve"> of the following, you will receive a </w:t>
      </w:r>
      <w:r w:rsidRPr="006E798B">
        <w:rPr>
          <w:b/>
          <w:u w:val="single"/>
        </w:rPr>
        <w:t>D</w:t>
      </w:r>
      <w:r w:rsidRPr="006E798B">
        <w:rPr>
          <w:b/>
        </w:rPr>
        <w:t xml:space="preserve"> or better for the project. If all of the specifications listed for a D are not met, you will receive an </w:t>
      </w:r>
      <w:r w:rsidRPr="006E798B">
        <w:rPr>
          <w:b/>
          <w:u w:val="single"/>
        </w:rPr>
        <w:t>F</w:t>
      </w:r>
      <w:r w:rsidRPr="006E798B">
        <w:rPr>
          <w:b/>
        </w:rPr>
        <w:t>.</w:t>
      </w:r>
    </w:p>
    <w:p w14:paraId="5464FC27" w14:textId="682E391A" w:rsidR="00B83E8D" w:rsidRPr="006E798B" w:rsidRDefault="00B83E8D" w:rsidP="00B83E8D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t xml:space="preserve">ALL of your files for the project are placed into a single folder named </w:t>
      </w:r>
      <w:r w:rsidRPr="006E798B">
        <w:rPr>
          <w:rFonts w:ascii="Microsoft Sans Serif" w:hAnsi="Microsoft Sans Serif" w:cs="Microsoft Sans Serif"/>
          <w:b/>
        </w:rPr>
        <w:t>project</w:t>
      </w:r>
      <w:r w:rsidR="008E34AD" w:rsidRPr="006E798B">
        <w:rPr>
          <w:rFonts w:ascii="Microsoft Sans Serif" w:hAnsi="Microsoft Sans Serif" w:cs="Microsoft Sans Serif"/>
          <w:b/>
        </w:rPr>
        <w:t>2</w:t>
      </w:r>
      <w:r w:rsidRPr="006E798B">
        <w:t xml:space="preserve">. Don’t forget the reflection paper, etc. Compress (zip) this folder, creating </w:t>
      </w:r>
      <w:r w:rsidRPr="006E798B">
        <w:rPr>
          <w:rFonts w:ascii="Microsoft Sans Serif" w:hAnsi="Microsoft Sans Serif" w:cs="Microsoft Sans Serif"/>
          <w:b/>
        </w:rPr>
        <w:t>project</w:t>
      </w:r>
      <w:r w:rsidR="008E34AD" w:rsidRPr="006E798B">
        <w:rPr>
          <w:rFonts w:ascii="Microsoft Sans Serif" w:hAnsi="Microsoft Sans Serif" w:cs="Microsoft Sans Serif"/>
          <w:b/>
        </w:rPr>
        <w:t>2</w:t>
      </w:r>
      <w:r w:rsidRPr="006E798B">
        <w:rPr>
          <w:rFonts w:ascii="Microsoft Sans Serif" w:hAnsi="Microsoft Sans Serif" w:cs="Microsoft Sans Serif"/>
          <w:b/>
        </w:rPr>
        <w:t>.zip</w:t>
      </w:r>
      <w:r w:rsidRPr="006E798B">
        <w:t>. Submit this compressed folder.</w:t>
      </w:r>
    </w:p>
    <w:p w14:paraId="1D8902C1" w14:textId="3BDBB293" w:rsidR="00497367" w:rsidRPr="006E798B" w:rsidRDefault="00524FA8" w:rsidP="0049736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t>A project r</w:t>
      </w:r>
      <w:r w:rsidR="00497367" w:rsidRPr="006E798B">
        <w:t>eflection paper</w:t>
      </w:r>
      <w:r w:rsidRPr="006E798B">
        <w:t xml:space="preserve"> is submitted</w:t>
      </w:r>
      <w:r w:rsidR="00497367" w:rsidRPr="006E798B">
        <w:t>. See Canvas for a description of its content.</w:t>
      </w:r>
    </w:p>
    <w:p w14:paraId="4DB495A5" w14:textId="45CB4BAF" w:rsidR="008E34AD" w:rsidRPr="006E798B" w:rsidRDefault="008E34AD" w:rsidP="0049736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t>All needed files are submitted</w:t>
      </w:r>
      <w:r w:rsidR="00492DBE" w:rsidRPr="006E798B">
        <w:t>, including the required image files</w:t>
      </w:r>
      <w:r w:rsidRPr="006E798B">
        <w:t>.</w:t>
      </w:r>
    </w:p>
    <w:p w14:paraId="4B26E8FE" w14:textId="2214006F" w:rsidR="008E34AD" w:rsidRPr="006E798B" w:rsidRDefault="008E34AD" w:rsidP="008E34AD">
      <w:pPr>
        <w:pStyle w:val="ListParagraph"/>
        <w:numPr>
          <w:ilvl w:val="0"/>
          <w:numId w:val="20"/>
        </w:numPr>
        <w:spacing w:after="0" w:line="240" w:lineRule="auto"/>
        <w:ind w:right="18"/>
        <w:jc w:val="both"/>
      </w:pPr>
      <w:r w:rsidRPr="006E798B">
        <w:t xml:space="preserve">The final collage that your program creates </w:t>
      </w:r>
      <w:r w:rsidR="00752F9C" w:rsidRPr="006E798B">
        <w:t>must</w:t>
      </w:r>
      <w:r w:rsidRPr="006E798B">
        <w:t xml:space="preserve"> be appropriate for all ages to view.</w:t>
      </w:r>
    </w:p>
    <w:p w14:paraId="2EC52AD9" w14:textId="77777777" w:rsidR="008E34AD" w:rsidRPr="006E798B" w:rsidRDefault="008E34AD" w:rsidP="008E34AD">
      <w:pPr>
        <w:pStyle w:val="ListParagraph"/>
        <w:numPr>
          <w:ilvl w:val="0"/>
          <w:numId w:val="20"/>
        </w:numPr>
        <w:spacing w:after="0" w:line="240" w:lineRule="auto"/>
        <w:ind w:right="18"/>
        <w:jc w:val="both"/>
      </w:pPr>
      <w:r w:rsidRPr="006E798B">
        <w:t>All beginning images used in your collage must satisfy at least one of the following:</w:t>
      </w:r>
    </w:p>
    <w:p w14:paraId="5D0980C0" w14:textId="77777777" w:rsidR="008E34AD" w:rsidRPr="006E798B" w:rsidRDefault="008E34AD" w:rsidP="008E34AD">
      <w:pPr>
        <w:pStyle w:val="ListParagraph"/>
        <w:numPr>
          <w:ilvl w:val="1"/>
          <w:numId w:val="20"/>
        </w:numPr>
        <w:spacing w:after="0" w:line="240" w:lineRule="auto"/>
        <w:ind w:right="18"/>
        <w:jc w:val="both"/>
      </w:pPr>
      <w:r w:rsidRPr="006E798B">
        <w:t>You own the image, or you have documented permission from the copyright holder to use it.</w:t>
      </w:r>
    </w:p>
    <w:p w14:paraId="509D2F40" w14:textId="77777777" w:rsidR="008E34AD" w:rsidRPr="006E798B" w:rsidRDefault="008E34AD" w:rsidP="008E34AD">
      <w:pPr>
        <w:pStyle w:val="ListParagraph"/>
        <w:numPr>
          <w:ilvl w:val="1"/>
          <w:numId w:val="20"/>
        </w:numPr>
        <w:spacing w:after="0" w:line="240" w:lineRule="auto"/>
        <w:ind w:right="18"/>
        <w:jc w:val="both"/>
      </w:pPr>
      <w:r w:rsidRPr="006E798B">
        <w:t>The image is included in the “JPG Images.zip” file provided in the CS 120 area of Canvas.</w:t>
      </w:r>
    </w:p>
    <w:p w14:paraId="24437687" w14:textId="5DB7F5F5" w:rsidR="008E34AD" w:rsidRPr="006E798B" w:rsidRDefault="008E34AD" w:rsidP="008E34AD">
      <w:pPr>
        <w:pStyle w:val="ListParagraph"/>
        <w:numPr>
          <w:ilvl w:val="1"/>
          <w:numId w:val="20"/>
        </w:numPr>
        <w:spacing w:after="0" w:line="240" w:lineRule="auto"/>
        <w:ind w:right="18"/>
        <w:jc w:val="both"/>
      </w:pPr>
      <w:r w:rsidRPr="006E798B">
        <w:t>The image is available royalty-free in the public domain.</w:t>
      </w:r>
    </w:p>
    <w:p w14:paraId="25C90D92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t>Submitted program:</w:t>
      </w:r>
    </w:p>
    <w:p w14:paraId="2D1A5BC1" w14:textId="77777777" w:rsidR="00D07AA7" w:rsidRPr="006E798B" w:rsidRDefault="00D07AA7" w:rsidP="00D07AA7">
      <w:pPr>
        <w:pStyle w:val="ListParagraph"/>
        <w:numPr>
          <w:ilvl w:val="1"/>
          <w:numId w:val="18"/>
        </w:numPr>
        <w:spacing w:after="0" w:line="240" w:lineRule="auto"/>
      </w:pPr>
      <w:r w:rsidRPr="006E798B">
        <w:t>Will load in JES.</w:t>
      </w:r>
    </w:p>
    <w:p w14:paraId="673EBA0D" w14:textId="765E7848" w:rsidR="00D07AA7" w:rsidRPr="006E798B" w:rsidRDefault="00D07AA7" w:rsidP="00D07AA7">
      <w:pPr>
        <w:pStyle w:val="ListParagraph"/>
        <w:numPr>
          <w:ilvl w:val="1"/>
          <w:numId w:val="18"/>
        </w:numPr>
        <w:spacing w:after="0" w:line="240" w:lineRule="auto"/>
      </w:pPr>
      <w:r w:rsidRPr="006E798B">
        <w:t>Will run in JES.</w:t>
      </w:r>
    </w:p>
    <w:p w14:paraId="21395BEB" w14:textId="22784DC6" w:rsidR="00524FA8" w:rsidRPr="006E798B" w:rsidRDefault="00524FA8" w:rsidP="00D07AA7">
      <w:pPr>
        <w:pStyle w:val="ListParagraph"/>
        <w:numPr>
          <w:ilvl w:val="1"/>
          <w:numId w:val="18"/>
        </w:numPr>
        <w:spacing w:after="0" w:line="240" w:lineRule="auto"/>
      </w:pPr>
      <w:r w:rsidRPr="006E798B">
        <w:t xml:space="preserve">Produces a collage which includes the same image </w:t>
      </w:r>
      <w:r w:rsidR="00093FCC" w:rsidRPr="006E798B">
        <w:t xml:space="preserve">(or a modification of it) </w:t>
      </w:r>
      <w:r w:rsidRPr="006E798B">
        <w:t>at least two times.</w:t>
      </w:r>
    </w:p>
    <w:p w14:paraId="09F4A084" w14:textId="21FA62AE" w:rsidR="00093FCC" w:rsidRPr="006E798B" w:rsidRDefault="00093FCC" w:rsidP="00093FCC">
      <w:pPr>
        <w:pStyle w:val="ListParagraph"/>
        <w:numPr>
          <w:ilvl w:val="1"/>
          <w:numId w:val="18"/>
        </w:numPr>
        <w:spacing w:after="0" w:line="240" w:lineRule="auto"/>
      </w:pPr>
      <w:r w:rsidRPr="006E798B">
        <w:t>Displays the completed collage image.</w:t>
      </w:r>
    </w:p>
    <w:p w14:paraId="6C7474BD" w14:textId="77777777" w:rsidR="00D07AA7" w:rsidRPr="006E798B" w:rsidRDefault="00D07AA7" w:rsidP="00FB1556">
      <w:pPr>
        <w:spacing w:after="0" w:line="240" w:lineRule="auto"/>
      </w:pPr>
      <w:bookmarkStart w:id="3" w:name="_Hlk504239872"/>
    </w:p>
    <w:bookmarkEnd w:id="3"/>
    <w:p w14:paraId="4AAF65B4" w14:textId="77777777" w:rsidR="00D07AA7" w:rsidRPr="006E798B" w:rsidRDefault="00D07AA7" w:rsidP="00D07AA7">
      <w:pPr>
        <w:spacing w:after="0" w:line="240" w:lineRule="auto"/>
        <w:rPr>
          <w:b/>
        </w:rPr>
      </w:pPr>
      <w:r w:rsidRPr="006E798B">
        <w:rPr>
          <w:b/>
        </w:rPr>
        <w:t xml:space="preserve">If your submission includes or does </w:t>
      </w:r>
      <w:r w:rsidRPr="006E798B">
        <w:rPr>
          <w:b/>
          <w:u w:val="single"/>
        </w:rPr>
        <w:t>all</w:t>
      </w:r>
      <w:r w:rsidRPr="006E798B">
        <w:rPr>
          <w:b/>
        </w:rPr>
        <w:t xml:space="preserve"> of the following, you will receive a </w:t>
      </w:r>
      <w:r w:rsidRPr="006E798B">
        <w:rPr>
          <w:b/>
          <w:u w:val="single"/>
        </w:rPr>
        <w:t>C</w:t>
      </w:r>
      <w:r w:rsidRPr="006E798B">
        <w:rPr>
          <w:b/>
        </w:rPr>
        <w:t xml:space="preserve"> or better for the project.</w:t>
      </w:r>
    </w:p>
    <w:p w14:paraId="45DD8BB9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rPr>
          <w:u w:val="single"/>
        </w:rPr>
        <w:t>All</w:t>
      </w:r>
      <w:r w:rsidRPr="006E798B">
        <w:t xml:space="preserve"> items listed above for a grade of D.</w:t>
      </w:r>
    </w:p>
    <w:p w14:paraId="1DE74B44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bookmarkStart w:id="4" w:name="_Hlk505441383"/>
      <w:r w:rsidRPr="006E798B">
        <w:t>Submitted program:</w:t>
      </w:r>
      <w:bookmarkEnd w:id="4"/>
    </w:p>
    <w:p w14:paraId="705EE39D" w14:textId="470F808B" w:rsidR="00C54545" w:rsidRPr="006E798B" w:rsidRDefault="00752F9C" w:rsidP="00031A23">
      <w:pPr>
        <w:pStyle w:val="ListParagraph"/>
        <w:numPr>
          <w:ilvl w:val="0"/>
          <w:numId w:val="21"/>
        </w:numPr>
        <w:spacing w:after="0" w:line="240" w:lineRule="auto"/>
      </w:pPr>
      <w:r w:rsidRPr="006E798B">
        <w:t xml:space="preserve">Has a main function named </w:t>
      </w:r>
      <w:proofErr w:type="gramStart"/>
      <w:r w:rsidRPr="006E798B">
        <w:t>collage.</w:t>
      </w:r>
      <w:proofErr w:type="gramEnd"/>
    </w:p>
    <w:p w14:paraId="40C24494" w14:textId="253CFECC" w:rsidR="005845CD" w:rsidRPr="006E798B" w:rsidRDefault="005845CD" w:rsidP="005845CD">
      <w:pPr>
        <w:pStyle w:val="ListParagraph"/>
        <w:numPr>
          <w:ilvl w:val="0"/>
          <w:numId w:val="21"/>
        </w:numPr>
        <w:spacing w:after="0" w:line="240" w:lineRule="auto"/>
        <w:ind w:right="18"/>
        <w:jc w:val="both"/>
      </w:pPr>
      <w:r w:rsidRPr="006E798B">
        <w:t>Does not prompt for any input, but rather has all files specified in your code</w:t>
      </w:r>
      <w:r w:rsidR="00492DBE" w:rsidRPr="006E798B">
        <w:t xml:space="preserve">, and makes use of </w:t>
      </w:r>
      <w:r w:rsidRPr="006E798B">
        <w:t xml:space="preserve">the </w:t>
      </w:r>
      <w:proofErr w:type="spellStart"/>
      <w:proofErr w:type="gramStart"/>
      <w:r w:rsidRPr="006E798B">
        <w:rPr>
          <w:i/>
        </w:rPr>
        <w:t>getMediaPath</w:t>
      </w:r>
      <w:proofErr w:type="spellEnd"/>
      <w:r w:rsidRPr="006E798B">
        <w:rPr>
          <w:i/>
        </w:rPr>
        <w:t>(</w:t>
      </w:r>
      <w:proofErr w:type="gramEnd"/>
      <w:r w:rsidRPr="006E798B">
        <w:rPr>
          <w:i/>
        </w:rPr>
        <w:t>)</w:t>
      </w:r>
      <w:r w:rsidRPr="006E798B">
        <w:t xml:space="preserve"> function.</w:t>
      </w:r>
    </w:p>
    <w:p w14:paraId="30079DCB" w14:textId="24810F5F" w:rsidR="00D26CBE" w:rsidRPr="006E798B" w:rsidRDefault="00D26CBE" w:rsidP="005845CD">
      <w:pPr>
        <w:pStyle w:val="ListParagraph"/>
        <w:numPr>
          <w:ilvl w:val="0"/>
          <w:numId w:val="21"/>
        </w:numPr>
        <w:spacing w:after="0" w:line="240" w:lineRule="auto"/>
        <w:ind w:right="18"/>
        <w:jc w:val="both"/>
      </w:pPr>
      <w:bookmarkStart w:id="5" w:name="_Hlk506965359"/>
      <w:r w:rsidRPr="006E798B">
        <w:t>Produces a collage which includes the same image at least five times</w:t>
      </w:r>
      <w:r w:rsidR="00920609" w:rsidRPr="006E798B">
        <w:t>,</w:t>
      </w:r>
      <w:r w:rsidR="002D0905" w:rsidRPr="006E798B">
        <w:t xml:space="preserve"> with one or more modifications applied to four of them.</w:t>
      </w:r>
    </w:p>
    <w:bookmarkEnd w:id="5"/>
    <w:p w14:paraId="6EADAA40" w14:textId="7695EAD5" w:rsidR="00C54545" w:rsidRPr="006E798B" w:rsidRDefault="00C54545" w:rsidP="00031A23">
      <w:pPr>
        <w:pStyle w:val="ListParagraph"/>
        <w:numPr>
          <w:ilvl w:val="0"/>
          <w:numId w:val="21"/>
        </w:numPr>
        <w:spacing w:after="0" w:line="240" w:lineRule="auto"/>
      </w:pPr>
      <w:r w:rsidRPr="006E798B">
        <w:lastRenderedPageBreak/>
        <w:t xml:space="preserve">Includes reasonable documentation comments, as appropriate. </w:t>
      </w:r>
      <w:r w:rsidRPr="006E798B">
        <w:rPr>
          <w:u w:val="single"/>
        </w:rPr>
        <w:t>At a minimum</w:t>
      </w:r>
      <w:r w:rsidRPr="006E798B">
        <w:t xml:space="preserve">, include comments at the start of the code that </w:t>
      </w:r>
      <w:r w:rsidRPr="006E798B">
        <w:rPr>
          <w:u w:val="single"/>
        </w:rPr>
        <w:t>includes your name and the date</w:t>
      </w:r>
      <w:r w:rsidRPr="006E798B">
        <w:t>. Additional comments can be included in your code similar to those used by the author in the text book.</w:t>
      </w:r>
    </w:p>
    <w:p w14:paraId="0E1520C5" w14:textId="1AB3616F" w:rsidR="00D07AA7" w:rsidRPr="006E798B" w:rsidRDefault="00D07AA7" w:rsidP="00031A23">
      <w:pPr>
        <w:pStyle w:val="ListParagraph"/>
        <w:numPr>
          <w:ilvl w:val="0"/>
          <w:numId w:val="21"/>
        </w:numPr>
        <w:spacing w:after="0" w:line="240" w:lineRule="auto"/>
      </w:pPr>
      <w:r w:rsidRPr="006E798B">
        <w:t>Is formatted/indented, similar to the text book authors’ examples.</w:t>
      </w:r>
    </w:p>
    <w:p w14:paraId="5B96D645" w14:textId="77777777" w:rsidR="00D07AA7" w:rsidRPr="006E798B" w:rsidRDefault="00D07AA7" w:rsidP="00D07AA7">
      <w:pPr>
        <w:spacing w:after="0" w:line="240" w:lineRule="auto"/>
      </w:pPr>
    </w:p>
    <w:p w14:paraId="44A6F174" w14:textId="77777777" w:rsidR="00D07AA7" w:rsidRPr="006E798B" w:rsidRDefault="00D07AA7" w:rsidP="00D07AA7">
      <w:pPr>
        <w:spacing w:after="0" w:line="240" w:lineRule="auto"/>
      </w:pPr>
      <w:r w:rsidRPr="006E798B">
        <w:rPr>
          <w:b/>
        </w:rPr>
        <w:t xml:space="preserve">If your submission includes or does </w:t>
      </w:r>
      <w:r w:rsidRPr="006E798B">
        <w:rPr>
          <w:b/>
          <w:u w:val="single"/>
        </w:rPr>
        <w:t>all</w:t>
      </w:r>
      <w:r w:rsidRPr="006E798B">
        <w:rPr>
          <w:b/>
        </w:rPr>
        <w:t xml:space="preserve"> of the following, you will receive a </w:t>
      </w:r>
      <w:r w:rsidRPr="006E798B">
        <w:rPr>
          <w:b/>
          <w:u w:val="single"/>
        </w:rPr>
        <w:t>B</w:t>
      </w:r>
      <w:r w:rsidRPr="006E798B">
        <w:rPr>
          <w:b/>
        </w:rPr>
        <w:t xml:space="preserve"> or better for the project.</w:t>
      </w:r>
    </w:p>
    <w:p w14:paraId="5389C78E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rPr>
          <w:u w:val="single"/>
        </w:rPr>
        <w:t>All</w:t>
      </w:r>
      <w:r w:rsidRPr="006E798B">
        <w:t xml:space="preserve"> items listed above for a grade of C.</w:t>
      </w:r>
    </w:p>
    <w:p w14:paraId="67B9794F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t>Submitted program:</w:t>
      </w:r>
    </w:p>
    <w:p w14:paraId="73D7D89C" w14:textId="58CF67BB" w:rsidR="009F1D2D" w:rsidRPr="006E798B" w:rsidRDefault="009F1D2D" w:rsidP="00980476">
      <w:pPr>
        <w:pStyle w:val="ListParagraph"/>
        <w:numPr>
          <w:ilvl w:val="1"/>
          <w:numId w:val="19"/>
        </w:numPr>
        <w:spacing w:after="0" w:line="240" w:lineRule="auto"/>
      </w:pPr>
      <w:r w:rsidRPr="006E798B">
        <w:t>Produces a completed collage which</w:t>
      </w:r>
    </w:p>
    <w:p w14:paraId="1046B717" w14:textId="04512AFE" w:rsidR="00540D70" w:rsidRPr="006E798B" w:rsidRDefault="00B70FCB" w:rsidP="009F1D2D">
      <w:pPr>
        <w:pStyle w:val="ListParagraph"/>
        <w:numPr>
          <w:ilvl w:val="2"/>
          <w:numId w:val="19"/>
        </w:numPr>
        <w:spacing w:after="0" w:line="240" w:lineRule="auto"/>
      </w:pPr>
      <w:r w:rsidRPr="006E798B">
        <w:t>I</w:t>
      </w:r>
      <w:r w:rsidR="009F1D2D" w:rsidRPr="006E798B">
        <w:t xml:space="preserve">s a maximum of 1000 pixels wide by 736 pixels tall, or </w:t>
      </w:r>
      <w:r w:rsidR="00093FCC" w:rsidRPr="006E798B">
        <w:t xml:space="preserve">a maximum of </w:t>
      </w:r>
      <w:r w:rsidR="009F1D2D" w:rsidRPr="006E798B">
        <w:t xml:space="preserve">736 pixels wide by 1000 pixels </w:t>
      </w:r>
      <w:proofErr w:type="gramStart"/>
      <w:r w:rsidR="009F1D2D" w:rsidRPr="006E798B">
        <w:t>tall.</w:t>
      </w:r>
      <w:proofErr w:type="gramEnd"/>
    </w:p>
    <w:p w14:paraId="3928CE71" w14:textId="6878544C" w:rsidR="00540D70" w:rsidRPr="006E798B" w:rsidRDefault="009F1D2D" w:rsidP="0011510C">
      <w:pPr>
        <w:pStyle w:val="ListParagraph"/>
        <w:numPr>
          <w:ilvl w:val="2"/>
          <w:numId w:val="19"/>
        </w:numPr>
        <w:spacing w:after="0" w:line="240" w:lineRule="auto"/>
        <w:ind w:right="18"/>
        <w:jc w:val="both"/>
      </w:pPr>
      <w:r w:rsidRPr="006E798B">
        <w:t xml:space="preserve">Includes the same image at least five times: once in its original form, and at least four more times modified in any way you want, using at least four different modifications. Additionally, you may place any number </w:t>
      </w:r>
      <w:r w:rsidR="00540D70" w:rsidRPr="006E798B">
        <w:t xml:space="preserve">(including none) </w:t>
      </w:r>
      <w:r w:rsidRPr="006E798B">
        <w:t>of different images on the blank starting canvas, provided you meet the minimum requirement of five of the same image.</w:t>
      </w:r>
      <w:r w:rsidR="0011510C" w:rsidRPr="006E798B">
        <w:t xml:space="preserve"> </w:t>
      </w:r>
      <w:r w:rsidR="00540D70" w:rsidRPr="006E798B">
        <w:t>Possible image modifications include, but are not limited to the following. Each of the utilized modifications must alter the original image’s appearance in some noticeable way.</w:t>
      </w:r>
    </w:p>
    <w:p w14:paraId="25245F1B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bookmarkStart w:id="6" w:name="_Hlk506880228"/>
      <w:r w:rsidRPr="006E798B">
        <w:t>Grayscale</w:t>
      </w:r>
    </w:p>
    <w:p w14:paraId="7F61510B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Negative</w:t>
      </w:r>
    </w:p>
    <w:p w14:paraId="536F02B7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Blend</w:t>
      </w:r>
    </w:p>
    <w:p w14:paraId="64C7F9B9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Shift colors</w:t>
      </w:r>
    </w:p>
    <w:p w14:paraId="66C426D7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Crop</w:t>
      </w:r>
    </w:p>
    <w:p w14:paraId="0E12F0E2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Scale</w:t>
      </w:r>
    </w:p>
    <w:p w14:paraId="064C59F7" w14:textId="77777777" w:rsidR="00093FC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Rotate</w:t>
      </w:r>
    </w:p>
    <w:p w14:paraId="07AFBB5D" w14:textId="16DD9D6F" w:rsidR="0011510C" w:rsidRPr="006E798B" w:rsidRDefault="00093FC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M</w:t>
      </w:r>
      <w:r w:rsidR="0011510C" w:rsidRPr="006E798B">
        <w:t>irror</w:t>
      </w:r>
    </w:p>
    <w:p w14:paraId="7BB3872B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proofErr w:type="spellStart"/>
      <w:r w:rsidRPr="006E798B">
        <w:t>Posterize</w:t>
      </w:r>
      <w:proofErr w:type="spellEnd"/>
    </w:p>
    <w:p w14:paraId="31557927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Lighten/darken</w:t>
      </w:r>
    </w:p>
    <w:p w14:paraId="3715A2D0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Sepia tone/cyanotype</w:t>
      </w:r>
    </w:p>
    <w:p w14:paraId="5413D0A4" w14:textId="77777777" w:rsidR="0011510C" w:rsidRPr="006E798B" w:rsidRDefault="0011510C" w:rsidP="0011510C">
      <w:pPr>
        <w:pStyle w:val="ListParagraph"/>
        <w:numPr>
          <w:ilvl w:val="3"/>
          <w:numId w:val="24"/>
        </w:numPr>
        <w:spacing w:after="0" w:line="240" w:lineRule="auto"/>
        <w:ind w:right="18"/>
        <w:jc w:val="both"/>
      </w:pPr>
      <w:r w:rsidRPr="006E798B">
        <w:t>Line drawing/edge detection</w:t>
      </w:r>
    </w:p>
    <w:bookmarkEnd w:id="6"/>
    <w:p w14:paraId="7F2FCDEA" w14:textId="712B63DD" w:rsidR="00031A23" w:rsidRPr="006E798B" w:rsidRDefault="00031A23" w:rsidP="00D07AA7">
      <w:pPr>
        <w:pStyle w:val="ListParagraph"/>
        <w:numPr>
          <w:ilvl w:val="1"/>
          <w:numId w:val="19"/>
        </w:numPr>
        <w:spacing w:after="0" w:line="240" w:lineRule="auto"/>
      </w:pPr>
      <w:r w:rsidRPr="006E798B">
        <w:t>Uses descriptive function and variable names.</w:t>
      </w:r>
    </w:p>
    <w:p w14:paraId="6A9E649A" w14:textId="1FAB06C7" w:rsidR="00D07AA7" w:rsidRPr="006E798B" w:rsidRDefault="00031A23" w:rsidP="00D07AA7">
      <w:pPr>
        <w:pStyle w:val="ListParagraph"/>
        <w:numPr>
          <w:ilvl w:val="1"/>
          <w:numId w:val="19"/>
        </w:numPr>
        <w:spacing w:after="0" w:line="240" w:lineRule="auto"/>
      </w:pPr>
      <w:r w:rsidRPr="006E798B">
        <w:t>Is appropriately hierarchically decomposed.</w:t>
      </w:r>
    </w:p>
    <w:p w14:paraId="59866227" w14:textId="77777777" w:rsidR="00D07AA7" w:rsidRPr="006E798B" w:rsidRDefault="00D07AA7" w:rsidP="00D07AA7">
      <w:pPr>
        <w:spacing w:after="0" w:line="240" w:lineRule="auto"/>
      </w:pPr>
    </w:p>
    <w:p w14:paraId="137055D3" w14:textId="77777777" w:rsidR="00D07AA7" w:rsidRPr="006E798B" w:rsidRDefault="00D07AA7" w:rsidP="00D07AA7">
      <w:pPr>
        <w:spacing w:after="0" w:line="240" w:lineRule="auto"/>
      </w:pPr>
      <w:r w:rsidRPr="006E798B">
        <w:rPr>
          <w:b/>
        </w:rPr>
        <w:t xml:space="preserve">If your submission includes or does </w:t>
      </w:r>
      <w:r w:rsidRPr="006E798B">
        <w:rPr>
          <w:b/>
          <w:u w:val="single"/>
        </w:rPr>
        <w:t>all</w:t>
      </w:r>
      <w:r w:rsidRPr="006E798B">
        <w:rPr>
          <w:b/>
        </w:rPr>
        <w:t xml:space="preserve"> of the following, you will receive an </w:t>
      </w:r>
      <w:r w:rsidRPr="006E798B">
        <w:rPr>
          <w:b/>
          <w:u w:val="single"/>
        </w:rPr>
        <w:t>A</w:t>
      </w:r>
      <w:r w:rsidRPr="006E798B">
        <w:rPr>
          <w:b/>
        </w:rPr>
        <w:t xml:space="preserve"> for the project.</w:t>
      </w:r>
    </w:p>
    <w:p w14:paraId="57994975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rPr>
          <w:u w:val="single"/>
        </w:rPr>
        <w:t>All</w:t>
      </w:r>
      <w:r w:rsidRPr="006E798B">
        <w:t xml:space="preserve"> items listed above for a grade of B.</w:t>
      </w:r>
    </w:p>
    <w:p w14:paraId="2EA3E41F" w14:textId="77777777" w:rsidR="00D07AA7" w:rsidRPr="006E798B" w:rsidRDefault="00D07AA7" w:rsidP="00D07AA7">
      <w:pPr>
        <w:pStyle w:val="ListParagraph"/>
        <w:numPr>
          <w:ilvl w:val="0"/>
          <w:numId w:val="20"/>
        </w:numPr>
        <w:spacing w:after="0" w:line="240" w:lineRule="auto"/>
      </w:pPr>
      <w:r w:rsidRPr="006E798B">
        <w:t>Submitted program:</w:t>
      </w:r>
    </w:p>
    <w:p w14:paraId="530B08EF" w14:textId="6B46D1C8" w:rsidR="00540D70" w:rsidRPr="006E798B" w:rsidRDefault="005845CD" w:rsidP="00031A23">
      <w:pPr>
        <w:pStyle w:val="ListParagraph"/>
        <w:numPr>
          <w:ilvl w:val="0"/>
          <w:numId w:val="22"/>
        </w:numPr>
        <w:spacing w:after="0" w:line="240" w:lineRule="auto"/>
      </w:pPr>
      <w:r w:rsidRPr="006E798B">
        <w:t>Includes at</w:t>
      </w:r>
      <w:r w:rsidR="00540D70" w:rsidRPr="006E798B">
        <w:t xml:space="preserve"> least one modification algorithm </w:t>
      </w:r>
      <w:r w:rsidRPr="006E798B">
        <w:t>for the original image which is</w:t>
      </w:r>
      <w:r w:rsidR="00540D70" w:rsidRPr="006E798B">
        <w:t xml:space="preserve"> created or significantly modified by you, and not </w:t>
      </w:r>
      <w:r w:rsidRPr="006E798B">
        <w:t xml:space="preserve">directly </w:t>
      </w:r>
      <w:r w:rsidR="00540D70" w:rsidRPr="006E798B">
        <w:t>copied from another resource.</w:t>
      </w:r>
    </w:p>
    <w:p w14:paraId="64876853" w14:textId="647309EC" w:rsidR="005845CD" w:rsidRPr="006E798B" w:rsidRDefault="005845CD" w:rsidP="00A074F4">
      <w:pPr>
        <w:pStyle w:val="ListParagraph"/>
        <w:numPr>
          <w:ilvl w:val="0"/>
          <w:numId w:val="22"/>
        </w:numPr>
        <w:spacing w:after="0" w:line="240" w:lineRule="auto"/>
        <w:ind w:right="18"/>
        <w:jc w:val="both"/>
      </w:pPr>
      <w:r w:rsidRPr="006E798B">
        <w:t>Includes a chromakey-</w:t>
      </w:r>
      <w:r w:rsidRPr="006E798B">
        <w:rPr>
          <w:i/>
        </w:rPr>
        <w:t>like</w:t>
      </w:r>
      <w:r w:rsidRPr="006E798B">
        <w:t xml:space="preserve"> function to “sign” your collage by using an image file containing your signature on a white background. Change corresponding pixels in your collage to a contrasting color when it detects the non-white pixels of your signature.</w:t>
      </w:r>
    </w:p>
    <w:bookmarkEnd w:id="1"/>
    <w:bookmarkEnd w:id="2"/>
    <w:p w14:paraId="0A07D934" w14:textId="7FC2C5E4" w:rsidR="00D07AA7" w:rsidRPr="006E798B" w:rsidRDefault="00D07AA7" w:rsidP="00D07AA7">
      <w:pPr>
        <w:spacing w:after="0" w:line="240" w:lineRule="auto"/>
        <w:rPr>
          <w:sz w:val="20"/>
        </w:rPr>
      </w:pPr>
    </w:p>
    <w:p w14:paraId="3E007E67" w14:textId="33FE1CF8" w:rsidR="00860A03" w:rsidRPr="006E798B" w:rsidRDefault="00860A03" w:rsidP="00860A03">
      <w:pPr>
        <w:spacing w:after="0" w:line="240" w:lineRule="auto"/>
        <w:ind w:right="18"/>
        <w:jc w:val="both"/>
        <w:rPr>
          <w:rStyle w:val="IntenseReference"/>
        </w:rPr>
      </w:pPr>
      <w:r w:rsidRPr="006E798B">
        <w:rPr>
          <w:rStyle w:val="IntenseReference"/>
        </w:rPr>
        <w:t>NOTICE:</w:t>
      </w:r>
    </w:p>
    <w:p w14:paraId="05781A44" w14:textId="5FB168BF" w:rsidR="00860A03" w:rsidRPr="006E798B" w:rsidRDefault="00860A03" w:rsidP="00860A03">
      <w:pPr>
        <w:spacing w:after="0" w:line="240" w:lineRule="auto"/>
        <w:ind w:right="18"/>
        <w:jc w:val="both"/>
      </w:pPr>
      <w:r w:rsidRPr="006E798B">
        <w:t xml:space="preserve">Completed projects may be posted online by the instructor (with attribution to you, unless you wish to remain anonymous) so that others can view your creations. </w:t>
      </w:r>
      <w:r w:rsidRPr="006E798B">
        <w:rPr>
          <w:b/>
        </w:rPr>
        <w:t>Additionally, your completed project will be entered into a BSU CS 120 Art Show.</w:t>
      </w:r>
      <w:r w:rsidRPr="006E798B">
        <w:t xml:space="preserve"> Details about the art show will be provided separately.</w:t>
      </w:r>
    </w:p>
    <w:p w14:paraId="6B9462EA" w14:textId="77777777" w:rsidR="00860A03" w:rsidRPr="006E798B" w:rsidRDefault="00860A03" w:rsidP="00860A03">
      <w:pPr>
        <w:spacing w:after="0" w:line="240" w:lineRule="auto"/>
        <w:jc w:val="both"/>
        <w:rPr>
          <w:sz w:val="20"/>
        </w:rPr>
      </w:pPr>
    </w:p>
    <w:p w14:paraId="6A2443EE" w14:textId="77777777" w:rsidR="00D07AA7" w:rsidRPr="006E798B" w:rsidRDefault="00D07AA7" w:rsidP="00D07AA7">
      <w:pPr>
        <w:keepNext/>
        <w:spacing w:after="0" w:line="240" w:lineRule="auto"/>
        <w:rPr>
          <w:rStyle w:val="IntenseReference"/>
        </w:rPr>
      </w:pPr>
      <w:r w:rsidRPr="006E798B">
        <w:rPr>
          <w:rStyle w:val="IntenseReference"/>
          <w:sz w:val="28"/>
        </w:rPr>
        <w:t>To submit your work for grading:</w:t>
      </w:r>
    </w:p>
    <w:p w14:paraId="4A5F3234" w14:textId="3B5EA1B0" w:rsidR="00D07AA7" w:rsidRPr="006E798B" w:rsidRDefault="00D07AA7" w:rsidP="00D07AA7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6E798B">
        <w:t xml:space="preserve">Place ALL of your files for the project into a single folder named </w:t>
      </w:r>
      <w:r w:rsidRPr="006E798B">
        <w:rPr>
          <w:rFonts w:ascii="Microsoft Sans Serif" w:hAnsi="Microsoft Sans Serif" w:cs="Microsoft Sans Serif"/>
          <w:b/>
        </w:rPr>
        <w:t>project</w:t>
      </w:r>
      <w:r w:rsidR="008E34AD" w:rsidRPr="006E798B">
        <w:rPr>
          <w:rFonts w:ascii="Microsoft Sans Serif" w:hAnsi="Microsoft Sans Serif" w:cs="Microsoft Sans Serif"/>
          <w:b/>
        </w:rPr>
        <w:t>2</w:t>
      </w:r>
      <w:r w:rsidRPr="006E798B">
        <w:t xml:space="preserve">.  Don’t forget the </w:t>
      </w:r>
      <w:r w:rsidR="00093FCC" w:rsidRPr="006E798B">
        <w:t xml:space="preserve">project </w:t>
      </w:r>
      <w:r w:rsidRPr="006E798B">
        <w:t xml:space="preserve">reflection paper, </w:t>
      </w:r>
      <w:r w:rsidR="008E34AD" w:rsidRPr="006E798B">
        <w:t xml:space="preserve">and needed starting images, </w:t>
      </w:r>
      <w:r w:rsidRPr="006E798B">
        <w:t xml:space="preserve">etc. Compress (zip) this folder, creating </w:t>
      </w:r>
      <w:r w:rsidRPr="006E798B">
        <w:rPr>
          <w:rFonts w:ascii="Microsoft Sans Serif" w:hAnsi="Microsoft Sans Serif" w:cs="Microsoft Sans Serif"/>
          <w:b/>
        </w:rPr>
        <w:t>project</w:t>
      </w:r>
      <w:r w:rsidR="008E34AD" w:rsidRPr="006E798B">
        <w:rPr>
          <w:rFonts w:ascii="Microsoft Sans Serif" w:hAnsi="Microsoft Sans Serif" w:cs="Microsoft Sans Serif"/>
          <w:b/>
        </w:rPr>
        <w:t>2</w:t>
      </w:r>
      <w:r w:rsidRPr="006E798B">
        <w:rPr>
          <w:rFonts w:ascii="Microsoft Sans Serif" w:hAnsi="Microsoft Sans Serif" w:cs="Microsoft Sans Serif"/>
          <w:b/>
        </w:rPr>
        <w:t>.zip</w:t>
      </w:r>
      <w:r w:rsidRPr="006E798B">
        <w:t>.</w:t>
      </w:r>
    </w:p>
    <w:p w14:paraId="4115C2AB" w14:textId="3528EFC0" w:rsidR="00D07AA7" w:rsidRPr="006E798B" w:rsidRDefault="00D07AA7" w:rsidP="00D07AA7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6E798B">
        <w:t xml:space="preserve">Log into Canvas and enter the CS 120 part of the site. Go to the </w:t>
      </w:r>
      <w:r w:rsidRPr="006E798B">
        <w:rPr>
          <w:b/>
        </w:rPr>
        <w:t>Projects</w:t>
      </w:r>
      <w:r w:rsidRPr="006E798B">
        <w:t xml:space="preserve"> area by using the “Projects” navigation </w:t>
      </w:r>
      <w:r w:rsidR="00031A23" w:rsidRPr="006E798B">
        <w:t>link</w:t>
      </w:r>
      <w:r w:rsidRPr="006E798B">
        <w:t xml:space="preserve"> in the grid. Inside the Projects area, click on the “</w:t>
      </w:r>
      <w:r w:rsidRPr="006E798B">
        <w:rPr>
          <w:b/>
        </w:rPr>
        <w:t xml:space="preserve">Project </w:t>
      </w:r>
      <w:r w:rsidR="008E34AD" w:rsidRPr="006E798B">
        <w:rPr>
          <w:b/>
        </w:rPr>
        <w:t>2</w:t>
      </w:r>
      <w:r w:rsidRPr="006E798B">
        <w:t>” link.</w:t>
      </w:r>
    </w:p>
    <w:p w14:paraId="7AD9E26C" w14:textId="6E83F03D" w:rsidR="00D07AA7" w:rsidRPr="006E798B" w:rsidRDefault="00D07AA7" w:rsidP="00D07AA7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6E798B">
        <w:t xml:space="preserve">Find the “Submit Assignment” button, and then click on it. Click on the “Browse…” button and locate and select your </w:t>
      </w:r>
      <w:r w:rsidRPr="006E798B">
        <w:rPr>
          <w:rFonts w:ascii="Microsoft Sans Serif" w:hAnsi="Microsoft Sans Serif" w:cs="Microsoft Sans Serif"/>
          <w:b/>
        </w:rPr>
        <w:t>project</w:t>
      </w:r>
      <w:r w:rsidR="008E34AD" w:rsidRPr="006E798B">
        <w:rPr>
          <w:rFonts w:ascii="Microsoft Sans Serif" w:hAnsi="Microsoft Sans Serif" w:cs="Microsoft Sans Serif"/>
          <w:b/>
        </w:rPr>
        <w:t>2</w:t>
      </w:r>
      <w:r w:rsidRPr="006E798B">
        <w:rPr>
          <w:rFonts w:ascii="Microsoft Sans Serif" w:hAnsi="Microsoft Sans Serif" w:cs="Microsoft Sans Serif"/>
          <w:b/>
        </w:rPr>
        <w:t>.zip</w:t>
      </w:r>
      <w:r w:rsidRPr="006E798B">
        <w:t xml:space="preserve"> compressed (zipped) file you created in step 1 above.</w:t>
      </w:r>
    </w:p>
    <w:p w14:paraId="0AE4677E" w14:textId="5532C161" w:rsidR="00F36506" w:rsidRPr="006E798B" w:rsidRDefault="00D07AA7" w:rsidP="00BE6820">
      <w:pPr>
        <w:pStyle w:val="ListParagraph"/>
        <w:keepNext/>
        <w:numPr>
          <w:ilvl w:val="0"/>
          <w:numId w:val="17"/>
        </w:numPr>
        <w:spacing w:after="0" w:line="240" w:lineRule="auto"/>
        <w:jc w:val="both"/>
      </w:pPr>
      <w:r w:rsidRPr="006E798B">
        <w:t>Once you have attached your compressed file, click on the “Submit Assignment” button at the bottom of the submission page.</w:t>
      </w:r>
    </w:p>
    <w:p w14:paraId="173182C7" w14:textId="77777777" w:rsidR="00B70FCB" w:rsidRPr="008B1055" w:rsidRDefault="00B70FCB" w:rsidP="00B70FCB">
      <w:pPr>
        <w:keepNext/>
        <w:spacing w:after="0" w:line="240" w:lineRule="auto"/>
        <w:jc w:val="both"/>
      </w:pPr>
      <w:bookmarkStart w:id="7" w:name="_GoBack"/>
      <w:bookmarkEnd w:id="7"/>
    </w:p>
    <w:sectPr w:rsidR="00B70FCB" w:rsidRPr="008B1055" w:rsidSect="00540D70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603"/>
    <w:multiLevelType w:val="hybridMultilevel"/>
    <w:tmpl w:val="ABB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535"/>
    <w:multiLevelType w:val="hybridMultilevel"/>
    <w:tmpl w:val="58C29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DDA"/>
    <w:multiLevelType w:val="hybridMultilevel"/>
    <w:tmpl w:val="AB62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772"/>
    <w:multiLevelType w:val="multilevel"/>
    <w:tmpl w:val="70B8E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7A30"/>
    <w:multiLevelType w:val="multilevel"/>
    <w:tmpl w:val="70B8E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D0A70"/>
    <w:multiLevelType w:val="hybridMultilevel"/>
    <w:tmpl w:val="2ACE6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AB2"/>
    <w:multiLevelType w:val="hybridMultilevel"/>
    <w:tmpl w:val="8EE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62BE"/>
    <w:multiLevelType w:val="hybridMultilevel"/>
    <w:tmpl w:val="DFC4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4232"/>
    <w:multiLevelType w:val="hybridMultilevel"/>
    <w:tmpl w:val="C554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C79"/>
    <w:multiLevelType w:val="hybridMultilevel"/>
    <w:tmpl w:val="EB4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087"/>
    <w:multiLevelType w:val="hybridMultilevel"/>
    <w:tmpl w:val="848C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20E79"/>
    <w:multiLevelType w:val="hybridMultilevel"/>
    <w:tmpl w:val="E8C0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04233"/>
    <w:multiLevelType w:val="hybridMultilevel"/>
    <w:tmpl w:val="767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3088"/>
    <w:multiLevelType w:val="hybridMultilevel"/>
    <w:tmpl w:val="2A86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FD7"/>
    <w:multiLevelType w:val="hybridMultilevel"/>
    <w:tmpl w:val="6E0AC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65894"/>
    <w:multiLevelType w:val="hybridMultilevel"/>
    <w:tmpl w:val="8F5C57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F0D77"/>
    <w:multiLevelType w:val="hybridMultilevel"/>
    <w:tmpl w:val="99583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AFF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B7D7A"/>
    <w:multiLevelType w:val="hybridMultilevel"/>
    <w:tmpl w:val="0FF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693"/>
    <w:multiLevelType w:val="hybridMultilevel"/>
    <w:tmpl w:val="8AE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022AE"/>
    <w:multiLevelType w:val="hybridMultilevel"/>
    <w:tmpl w:val="40A44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0178D"/>
    <w:multiLevelType w:val="hybridMultilevel"/>
    <w:tmpl w:val="40C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E52A7"/>
    <w:multiLevelType w:val="hybridMultilevel"/>
    <w:tmpl w:val="412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E37E2"/>
    <w:multiLevelType w:val="hybridMultilevel"/>
    <w:tmpl w:val="F1EA60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22"/>
  </w:num>
  <w:num w:numId="5">
    <w:abstractNumId w:val="18"/>
  </w:num>
  <w:num w:numId="6">
    <w:abstractNumId w:val="11"/>
  </w:num>
  <w:num w:numId="7">
    <w:abstractNumId w:val="14"/>
  </w:num>
  <w:num w:numId="8">
    <w:abstractNumId w:val="20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12"/>
  </w:num>
  <w:num w:numId="21">
    <w:abstractNumId w:val="15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13"/>
    <w:rsid w:val="00005EEE"/>
    <w:rsid w:val="000222C9"/>
    <w:rsid w:val="00031A23"/>
    <w:rsid w:val="0006223F"/>
    <w:rsid w:val="0006435F"/>
    <w:rsid w:val="00093FCC"/>
    <w:rsid w:val="000B6C3C"/>
    <w:rsid w:val="001038ED"/>
    <w:rsid w:val="001124F2"/>
    <w:rsid w:val="0011510C"/>
    <w:rsid w:val="00137622"/>
    <w:rsid w:val="00156E45"/>
    <w:rsid w:val="00160FA7"/>
    <w:rsid w:val="00193476"/>
    <w:rsid w:val="001C3484"/>
    <w:rsid w:val="001C5A2C"/>
    <w:rsid w:val="001F0C0B"/>
    <w:rsid w:val="001F0F95"/>
    <w:rsid w:val="0022156C"/>
    <w:rsid w:val="00253FC1"/>
    <w:rsid w:val="002620FF"/>
    <w:rsid w:val="002622CA"/>
    <w:rsid w:val="002D0905"/>
    <w:rsid w:val="002D438E"/>
    <w:rsid w:val="002F54CE"/>
    <w:rsid w:val="00306D94"/>
    <w:rsid w:val="00322F01"/>
    <w:rsid w:val="00341870"/>
    <w:rsid w:val="003419FA"/>
    <w:rsid w:val="0039390B"/>
    <w:rsid w:val="003A425A"/>
    <w:rsid w:val="003C74F7"/>
    <w:rsid w:val="003D1819"/>
    <w:rsid w:val="003E333E"/>
    <w:rsid w:val="00441E41"/>
    <w:rsid w:val="00455AFA"/>
    <w:rsid w:val="00462DC6"/>
    <w:rsid w:val="00492DBE"/>
    <w:rsid w:val="004960CA"/>
    <w:rsid w:val="00497367"/>
    <w:rsid w:val="004A38B9"/>
    <w:rsid w:val="004E042D"/>
    <w:rsid w:val="004E35B9"/>
    <w:rsid w:val="00524FA8"/>
    <w:rsid w:val="00540D70"/>
    <w:rsid w:val="005432ED"/>
    <w:rsid w:val="005845CD"/>
    <w:rsid w:val="0058493C"/>
    <w:rsid w:val="00595542"/>
    <w:rsid w:val="005A3048"/>
    <w:rsid w:val="005B1A1D"/>
    <w:rsid w:val="005B4B65"/>
    <w:rsid w:val="005C550D"/>
    <w:rsid w:val="005E7706"/>
    <w:rsid w:val="00632D91"/>
    <w:rsid w:val="00633188"/>
    <w:rsid w:val="00635D1A"/>
    <w:rsid w:val="00660A1E"/>
    <w:rsid w:val="006617C7"/>
    <w:rsid w:val="0067621C"/>
    <w:rsid w:val="00684FC2"/>
    <w:rsid w:val="00686B26"/>
    <w:rsid w:val="006C7F8D"/>
    <w:rsid w:val="006D2B87"/>
    <w:rsid w:val="006E0CAB"/>
    <w:rsid w:val="006E798B"/>
    <w:rsid w:val="006F7192"/>
    <w:rsid w:val="00700414"/>
    <w:rsid w:val="00714D2B"/>
    <w:rsid w:val="007501C4"/>
    <w:rsid w:val="00752F9C"/>
    <w:rsid w:val="00754CE6"/>
    <w:rsid w:val="007564A6"/>
    <w:rsid w:val="00782CFA"/>
    <w:rsid w:val="00793DD4"/>
    <w:rsid w:val="007B3D6B"/>
    <w:rsid w:val="007F706A"/>
    <w:rsid w:val="00801206"/>
    <w:rsid w:val="00860A03"/>
    <w:rsid w:val="008A58F0"/>
    <w:rsid w:val="008B1055"/>
    <w:rsid w:val="008E34AD"/>
    <w:rsid w:val="00907044"/>
    <w:rsid w:val="00914F12"/>
    <w:rsid w:val="00920609"/>
    <w:rsid w:val="0095232F"/>
    <w:rsid w:val="009621A8"/>
    <w:rsid w:val="009734EF"/>
    <w:rsid w:val="00980476"/>
    <w:rsid w:val="009828EE"/>
    <w:rsid w:val="00996942"/>
    <w:rsid w:val="009A785E"/>
    <w:rsid w:val="009F1D2D"/>
    <w:rsid w:val="00A20A59"/>
    <w:rsid w:val="00A5516E"/>
    <w:rsid w:val="00A80968"/>
    <w:rsid w:val="00A83623"/>
    <w:rsid w:val="00AC0F3D"/>
    <w:rsid w:val="00AC5F06"/>
    <w:rsid w:val="00AE02AE"/>
    <w:rsid w:val="00AE09DB"/>
    <w:rsid w:val="00AE59DE"/>
    <w:rsid w:val="00AE7A06"/>
    <w:rsid w:val="00B05174"/>
    <w:rsid w:val="00B05F27"/>
    <w:rsid w:val="00B17F3D"/>
    <w:rsid w:val="00B218AF"/>
    <w:rsid w:val="00B21D93"/>
    <w:rsid w:val="00B602C9"/>
    <w:rsid w:val="00B70FCB"/>
    <w:rsid w:val="00B83E8D"/>
    <w:rsid w:val="00BE6D1F"/>
    <w:rsid w:val="00C03B90"/>
    <w:rsid w:val="00C043C5"/>
    <w:rsid w:val="00C3027E"/>
    <w:rsid w:val="00C3547D"/>
    <w:rsid w:val="00C46A0B"/>
    <w:rsid w:val="00C54545"/>
    <w:rsid w:val="00C65798"/>
    <w:rsid w:val="00C723F7"/>
    <w:rsid w:val="00C84EFC"/>
    <w:rsid w:val="00C8562F"/>
    <w:rsid w:val="00CA22BA"/>
    <w:rsid w:val="00CA4688"/>
    <w:rsid w:val="00CB2B95"/>
    <w:rsid w:val="00CB3674"/>
    <w:rsid w:val="00CB70B8"/>
    <w:rsid w:val="00CC4037"/>
    <w:rsid w:val="00D07AA7"/>
    <w:rsid w:val="00D10B17"/>
    <w:rsid w:val="00D26CBE"/>
    <w:rsid w:val="00D368F7"/>
    <w:rsid w:val="00D749C3"/>
    <w:rsid w:val="00DB270B"/>
    <w:rsid w:val="00DB2DDB"/>
    <w:rsid w:val="00DD6D5F"/>
    <w:rsid w:val="00DE4F46"/>
    <w:rsid w:val="00DF0868"/>
    <w:rsid w:val="00E2359B"/>
    <w:rsid w:val="00E32DCA"/>
    <w:rsid w:val="00E53132"/>
    <w:rsid w:val="00E947AE"/>
    <w:rsid w:val="00EA3C74"/>
    <w:rsid w:val="00EA5613"/>
    <w:rsid w:val="00EC6EB5"/>
    <w:rsid w:val="00ED21E2"/>
    <w:rsid w:val="00EE3EA2"/>
    <w:rsid w:val="00EF54A1"/>
    <w:rsid w:val="00F15C91"/>
    <w:rsid w:val="00F2145A"/>
    <w:rsid w:val="00F36506"/>
    <w:rsid w:val="00F82920"/>
    <w:rsid w:val="00FB1556"/>
    <w:rsid w:val="00FB74AC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D042"/>
  <w15:docId w15:val="{8FDAD534-B0D7-426D-9ADC-D2F8C068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4F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17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51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51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0517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B2B9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6C3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7A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0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7D02A3-65A6-4AB9-964A-2558463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S 120 – Fall 2018 – Project 2</vt:lpstr>
      <vt:lpstr>        “Art show!”</vt:lpstr>
    </vt:vector>
  </TitlesOfParts>
  <Company>Ball State Universit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argent, Dave</cp:lastModifiedBy>
  <cp:revision>19</cp:revision>
  <cp:lastPrinted>2018-02-21T16:13:00Z</cp:lastPrinted>
  <dcterms:created xsi:type="dcterms:W3CDTF">2018-02-20T13:15:00Z</dcterms:created>
  <dcterms:modified xsi:type="dcterms:W3CDTF">2019-01-02T21:48:00Z</dcterms:modified>
</cp:coreProperties>
</file>